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9B5E2" w14:textId="77777777" w:rsidR="001772A3" w:rsidRPr="00552C17" w:rsidRDefault="00552C17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ИНИСТЕРСТВО НАУКИ И ВЫСШЕГО ОБРАЗОВАНИЯ</w:t>
      </w:r>
      <w:r w:rsidRPr="00552C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РОССИЙСКОЙ ФЕДЕРАЦИИ</w:t>
      </w:r>
    </w:p>
    <w:p w14:paraId="3D935C52" w14:textId="77777777" w:rsidR="001772A3" w:rsidRPr="00552C17" w:rsidRDefault="00552C17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  <w:r w:rsidRPr="00552C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высшего образования</w:t>
      </w:r>
    </w:p>
    <w:p w14:paraId="594978A0" w14:textId="77777777" w:rsidR="001772A3" w:rsidRPr="00552C17" w:rsidRDefault="00552C17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«КРЫМСКИЙ ФЕДЕРАЛЬНЫЙ УНИВЕРСИТЕТ им. В. И. ВЕРНАДСКОГО»</w:t>
      </w:r>
    </w:p>
    <w:p w14:paraId="72A56CDC" w14:textId="77777777" w:rsidR="001772A3" w:rsidRPr="00552C17" w:rsidRDefault="00552C17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ИЗИКО-ТЕХНИЧЕСКИЙ ИНСТИТУТ</w:t>
      </w:r>
    </w:p>
    <w:p w14:paraId="4F4E32DA" w14:textId="77777777" w:rsidR="001772A3" w:rsidRPr="00552C17" w:rsidRDefault="00552C17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федра </w:t>
      </w:r>
      <w:r w:rsidRPr="00552C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мпьютерной инженерии и моделирования</w:t>
      </w:r>
    </w:p>
    <w:p w14:paraId="0601A3A6" w14:textId="77777777" w:rsidR="001772A3" w:rsidRPr="00552C17" w:rsidRDefault="001772A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7EFD19A" w14:textId="77777777" w:rsidR="001772A3" w:rsidRPr="00552C17" w:rsidRDefault="001772A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1648C090" w14:textId="77777777" w:rsidR="001772A3" w:rsidRPr="00552C17" w:rsidRDefault="00552C17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ОТЧЕТ ПО ПРАКТИЧЕСКОМУ ЗАДАНИЮ №13</w:t>
      </w:r>
    </w:p>
    <w:p w14:paraId="00100FF6" w14:textId="77777777" w:rsidR="001772A3" w:rsidRPr="00552C17" w:rsidRDefault="00552C17">
      <w:pPr>
        <w:pStyle w:val="Standard1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«</w:t>
      </w:r>
      <w:r w:rsidRPr="00552C17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Работа с системой учёта и регистрации событий</w:t>
      </w:r>
      <w:r w:rsidRPr="00552C17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среде GNU/</w:t>
      </w:r>
      <w:r w:rsidRPr="00552C17">
        <w:rPr>
          <w:rFonts w:ascii="Times New Roman" w:hAnsi="Times New Roman" w:cs="Times New Roman"/>
          <w:b/>
          <w:sz w:val="28"/>
          <w:szCs w:val="28"/>
        </w:rPr>
        <w:t>Linux</w:t>
      </w:r>
      <w:r w:rsidRPr="00552C1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»</w:t>
      </w:r>
    </w:p>
    <w:p w14:paraId="0340F3F6" w14:textId="77777777" w:rsidR="001772A3" w:rsidRPr="00552C17" w:rsidRDefault="001772A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DDBE28E" w14:textId="77777777" w:rsidR="001772A3" w:rsidRPr="00552C17" w:rsidRDefault="001772A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8F664E" w14:textId="77777777" w:rsidR="001772A3" w:rsidRPr="00552C17" w:rsidRDefault="00552C17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актическая работа</w:t>
      </w:r>
    </w:p>
    <w:p w14:paraId="43548465" w14:textId="77777777" w:rsidR="001772A3" w:rsidRPr="00552C17" w:rsidRDefault="00552C17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 дисциплине «Системное программное обеспечение»</w:t>
      </w:r>
    </w:p>
    <w:p w14:paraId="1C67EA2A" w14:textId="77777777" w:rsidR="001772A3" w:rsidRPr="00552C17" w:rsidRDefault="00552C17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удента 3 курса группы ИВТ-б-о-222(1)</w:t>
      </w:r>
    </w:p>
    <w:p w14:paraId="598F0E12" w14:textId="77777777" w:rsidR="001772A3" w:rsidRPr="00552C17" w:rsidRDefault="00552C17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ог</w:t>
      </w:r>
      <w:r w:rsidRPr="00552C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лева Виктора Григорьевича</w:t>
      </w:r>
    </w:p>
    <w:p w14:paraId="601BA6F2" w14:textId="77777777" w:rsidR="001772A3" w:rsidRPr="00552C17" w:rsidRDefault="001772A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FE08D06" w14:textId="77777777" w:rsidR="001772A3" w:rsidRPr="00552C17" w:rsidRDefault="00552C17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09.03.01 «Направление подготовки»</w:t>
      </w:r>
    </w:p>
    <w:p w14:paraId="048EE35E" w14:textId="77777777" w:rsidR="001772A3" w:rsidRPr="00552C17" w:rsidRDefault="001772A3">
      <w:pPr>
        <w:pStyle w:val="Standard"/>
        <w:tabs>
          <w:tab w:val="left" w:pos="4020"/>
          <w:tab w:val="left" w:pos="4455"/>
          <w:tab w:val="left" w:pos="4740"/>
          <w:tab w:val="left" w:pos="5850"/>
        </w:tabs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8B54BDC" w14:textId="77777777" w:rsidR="001772A3" w:rsidRPr="00552C17" w:rsidRDefault="001772A3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E2C3865" w14:textId="77777777" w:rsidR="001772A3" w:rsidRPr="00552C17" w:rsidRDefault="001772A3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17C7619" w14:textId="77777777" w:rsidR="001772A3" w:rsidRPr="00552C17" w:rsidRDefault="001772A3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ECB7D23" w14:textId="77777777" w:rsidR="001772A3" w:rsidRPr="00552C17" w:rsidRDefault="001772A3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5F8CA2AC" w14:textId="77777777" w:rsidR="001772A3" w:rsidRPr="00552C17" w:rsidRDefault="001772A3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1497D2C" w14:textId="77777777" w:rsidR="001772A3" w:rsidRPr="00552C17" w:rsidRDefault="001772A3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B53CEE8" w14:textId="77777777" w:rsidR="001772A3" w:rsidRPr="00552C17" w:rsidRDefault="001772A3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093596E4" w14:textId="77777777" w:rsidR="001772A3" w:rsidRPr="00552C17" w:rsidRDefault="001772A3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7EA5F00" w14:textId="77777777" w:rsidR="001772A3" w:rsidRPr="00552C17" w:rsidRDefault="001772A3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54B695B" w14:textId="77777777" w:rsidR="001772A3" w:rsidRPr="00552C17" w:rsidRDefault="00552C17">
      <w:pPr>
        <w:pStyle w:val="Standard"/>
        <w:tabs>
          <w:tab w:val="left" w:pos="4395"/>
          <w:tab w:val="left" w:pos="4455"/>
          <w:tab w:val="left" w:pos="4740"/>
          <w:tab w:val="left" w:pos="5850"/>
        </w:tabs>
        <w:spacing w:line="288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имферополь, 2025</w:t>
      </w:r>
    </w:p>
    <w:p w14:paraId="5915802E" w14:textId="77777777" w:rsidR="001772A3" w:rsidRPr="00552C17" w:rsidRDefault="00552C17">
      <w:pPr>
        <w:pStyle w:val="Standard1"/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Цель работы: Получение навыков по самостоятельному конфигурированию подсистемы регистрации и учёта событий в операционной системе </w:t>
      </w:r>
      <w:r w:rsidRPr="00552C17">
        <w:rPr>
          <w:rFonts w:ascii="Times New Roman" w:hAnsi="Times New Roman" w:cs="Times New Roman"/>
          <w:sz w:val="28"/>
          <w:szCs w:val="28"/>
        </w:rPr>
        <w:t>Linux</w:t>
      </w:r>
      <w:r w:rsidRPr="00552C1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8E3406D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2B55AA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8219D8" w14:textId="77777777" w:rsidR="001772A3" w:rsidRPr="00552C17" w:rsidRDefault="00552C17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2C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8ABBCE" wp14:editId="7453C0C6">
            <wp:extent cx="6332220" cy="22713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27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26716D" w14:textId="77777777" w:rsidR="001772A3" w:rsidRPr="00552C17" w:rsidRDefault="00552C17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проверка наличия и статуса службы </w:t>
      </w:r>
      <w:proofErr w:type="spellStart"/>
      <w:r w:rsidRPr="00552C17">
        <w:rPr>
          <w:rFonts w:ascii="Times New Roman" w:hAnsi="Times New Roman" w:cs="Times New Roman"/>
          <w:sz w:val="28"/>
          <w:szCs w:val="28"/>
        </w:rPr>
        <w:t>rsyslog</w:t>
      </w:r>
      <w:proofErr w:type="spellEnd"/>
    </w:p>
    <w:p w14:paraId="65DA2309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7EF233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D1E77E1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E9B534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4D943CA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0A6330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8C1B3B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FD6466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017F37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7A1282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24E18A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ED4A72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14DACB0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BE6BB65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AFFB44" w14:textId="77777777" w:rsidR="001772A3" w:rsidRPr="00552C17" w:rsidRDefault="00552C17">
      <w:pPr>
        <w:pStyle w:val="Standard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существления настройки сохранения </w:t>
      </w:r>
      <w:r w:rsidRPr="00552C17">
        <w:rPr>
          <w:rFonts w:ascii="Times New Roman" w:hAnsi="Times New Roman" w:cs="Times New Roman"/>
          <w:sz w:val="28"/>
          <w:szCs w:val="28"/>
          <w:lang w:val="ru-RU"/>
        </w:rPr>
        <w:t>сообщений от источника в отдельный файл</w:t>
      </w:r>
    </w:p>
    <w:p w14:paraId="434736FF" w14:textId="77777777" w:rsidR="001772A3" w:rsidRPr="00552C17" w:rsidRDefault="00552C17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175E32" wp14:editId="37857E27">
            <wp:extent cx="6332220" cy="5146675"/>
            <wp:effectExtent l="0" t="0" r="0" b="0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146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159F91" w14:textId="77777777" w:rsidR="001772A3" w:rsidRPr="00552C17" w:rsidRDefault="00552C17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2C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457DC7" wp14:editId="5FF70C70">
            <wp:extent cx="2991485" cy="1514475"/>
            <wp:effectExtent l="0" t="0" r="0" b="0"/>
            <wp:docPr id="3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485" cy="1514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9749BA" w14:textId="77777777" w:rsidR="001772A3" w:rsidRPr="00552C17" w:rsidRDefault="00552C17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sz w:val="28"/>
          <w:szCs w:val="28"/>
          <w:lang w:val="ru-RU"/>
        </w:rPr>
        <w:t>Рисунок – создание файла для лога</w:t>
      </w:r>
    </w:p>
    <w:p w14:paraId="4CF44C6C" w14:textId="77777777" w:rsidR="001772A3" w:rsidRPr="00552C17" w:rsidRDefault="00552C17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3A51A07" wp14:editId="0FE44341">
            <wp:extent cx="6332220" cy="4558665"/>
            <wp:effectExtent l="0" t="0" r="0" b="0"/>
            <wp:docPr id="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586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249BA2" w14:textId="77777777" w:rsidR="001772A3" w:rsidRPr="00552C17" w:rsidRDefault="00552C17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конфигурирование файла </w:t>
      </w:r>
      <w:proofErr w:type="spellStart"/>
      <w:r w:rsidRPr="00552C17">
        <w:rPr>
          <w:rFonts w:ascii="Times New Roman" w:hAnsi="Times New Roman" w:cs="Times New Roman"/>
          <w:sz w:val="28"/>
          <w:szCs w:val="28"/>
        </w:rPr>
        <w:t>rsyslog</w:t>
      </w:r>
      <w:proofErr w:type="spellEnd"/>
      <w:r w:rsidRPr="00552C1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52C17">
        <w:rPr>
          <w:rFonts w:ascii="Times New Roman" w:hAnsi="Times New Roman" w:cs="Times New Roman"/>
          <w:sz w:val="28"/>
          <w:szCs w:val="28"/>
        </w:rPr>
        <w:t>conf</w:t>
      </w:r>
    </w:p>
    <w:p w14:paraId="3E736BDF" w14:textId="77777777" w:rsidR="001772A3" w:rsidRPr="00552C17" w:rsidRDefault="001772A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FE1191" w14:textId="77777777" w:rsidR="001772A3" w:rsidRPr="00552C17" w:rsidRDefault="00552C17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sz w:val="28"/>
          <w:szCs w:val="28"/>
          <w:lang w:val="ru-RU"/>
        </w:rPr>
        <w:t>В файл добавлена строка: local1. * -/</w:t>
      </w:r>
      <w:proofErr w:type="spellStart"/>
      <w:r w:rsidRPr="00552C17">
        <w:rPr>
          <w:rFonts w:ascii="Times New Roman" w:hAnsi="Times New Roman" w:cs="Times New Roman"/>
          <w:sz w:val="28"/>
          <w:szCs w:val="28"/>
          <w:lang w:val="ru-RU"/>
        </w:rPr>
        <w:t>var</w:t>
      </w:r>
      <w:proofErr w:type="spellEnd"/>
      <w:r w:rsidRPr="00552C17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552C17">
        <w:rPr>
          <w:rFonts w:ascii="Times New Roman" w:hAnsi="Times New Roman" w:cs="Times New Roman"/>
          <w:sz w:val="28"/>
          <w:szCs w:val="28"/>
          <w:lang w:val="ru-RU"/>
        </w:rPr>
        <w:t>log</w:t>
      </w:r>
      <w:proofErr w:type="spellEnd"/>
      <w:r w:rsidRPr="00552C17">
        <w:rPr>
          <w:rFonts w:ascii="Times New Roman" w:hAnsi="Times New Roman" w:cs="Times New Roman"/>
          <w:sz w:val="28"/>
          <w:szCs w:val="28"/>
          <w:lang w:val="ru-RU"/>
        </w:rPr>
        <w:t>/user.log</w:t>
      </w:r>
    </w:p>
    <w:p w14:paraId="69F4D36C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5FB7DD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1D8D20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BBD792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49D8CD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0F055E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B4DB946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FC968E8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CA41C8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64A63A8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EDE013E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E27FDE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50210B" w14:textId="77777777" w:rsidR="001772A3" w:rsidRPr="00552C17" w:rsidRDefault="00552C17">
      <w:pPr>
        <w:pStyle w:val="Standard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sz w:val="28"/>
          <w:szCs w:val="28"/>
          <w:lang w:val="ru-RU"/>
        </w:rPr>
        <w:t xml:space="preserve">Тестовая посылка сообщения утилитой </w:t>
      </w:r>
      <w:r w:rsidRPr="00552C17">
        <w:rPr>
          <w:rFonts w:ascii="Times New Roman" w:hAnsi="Times New Roman" w:cs="Times New Roman"/>
          <w:sz w:val="28"/>
          <w:szCs w:val="28"/>
        </w:rPr>
        <w:t>logger</w:t>
      </w:r>
    </w:p>
    <w:p w14:paraId="66108214" w14:textId="77777777" w:rsidR="001772A3" w:rsidRPr="00552C17" w:rsidRDefault="00552C17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F4DDBE" wp14:editId="46EBA6A7">
            <wp:extent cx="6332220" cy="2683510"/>
            <wp:effectExtent l="0" t="0" r="0" b="0"/>
            <wp:docPr id="5" name="Image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683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5B265D" w14:textId="77777777" w:rsidR="001772A3" w:rsidRPr="00552C17" w:rsidRDefault="001772A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DDB833F" w14:textId="77777777" w:rsidR="001772A3" w:rsidRPr="00552C17" w:rsidRDefault="00552C17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652C55" wp14:editId="1962A6A7">
            <wp:extent cx="5153025" cy="2867025"/>
            <wp:effectExtent l="0" t="0" r="0" b="0"/>
            <wp:docPr id="6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b="349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867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46C9FA" w14:textId="77777777" w:rsidR="001772A3" w:rsidRPr="00552C17" w:rsidRDefault="00552C17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проверка работы утилиты </w:t>
      </w:r>
      <w:r w:rsidRPr="00552C17">
        <w:rPr>
          <w:rFonts w:ascii="Times New Roman" w:hAnsi="Times New Roman" w:cs="Times New Roman"/>
          <w:sz w:val="28"/>
          <w:szCs w:val="28"/>
        </w:rPr>
        <w:t xml:space="preserve">logger </w:t>
      </w:r>
    </w:p>
    <w:p w14:paraId="7BBF373C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1B6FA92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B7A3F6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19BDA8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8D8CBC" w14:textId="77777777" w:rsidR="001772A3" w:rsidRPr="00552C17" w:rsidRDefault="00552C17">
      <w:pPr>
        <w:pStyle w:val="Standard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ройка хранения данных для источника в базе данных</w:t>
      </w:r>
    </w:p>
    <w:p w14:paraId="2E5CAC57" w14:textId="77777777" w:rsidR="001772A3" w:rsidRPr="00552C17" w:rsidRDefault="00552C17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CA"/>
        </w:rPr>
      </w:pPr>
      <w:r w:rsidRPr="00552C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A00C1D" wp14:editId="2EFD9E43">
            <wp:extent cx="3038475" cy="657225"/>
            <wp:effectExtent l="0" t="0" r="0" b="0"/>
            <wp:docPr id="7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C473F" w14:textId="77777777" w:rsidR="001772A3" w:rsidRPr="00552C17" w:rsidRDefault="00552C17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sz w:val="28"/>
          <w:szCs w:val="28"/>
          <w:lang w:val="ru-RU"/>
        </w:rPr>
        <w:t xml:space="preserve">Рисунок – установка модуля для работы с </w:t>
      </w:r>
      <w:proofErr w:type="spellStart"/>
      <w:r w:rsidRPr="00552C17">
        <w:rPr>
          <w:rFonts w:ascii="Times New Roman" w:hAnsi="Times New Roman" w:cs="Times New Roman"/>
          <w:sz w:val="28"/>
          <w:szCs w:val="28"/>
        </w:rPr>
        <w:t>pgsql</w:t>
      </w:r>
      <w:proofErr w:type="spellEnd"/>
    </w:p>
    <w:p w14:paraId="6D55FF5B" w14:textId="77777777" w:rsidR="001772A3" w:rsidRPr="00552C17" w:rsidRDefault="00552C17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2AD2F34" wp14:editId="58F8C6F0">
            <wp:extent cx="6332220" cy="1405255"/>
            <wp:effectExtent l="0" t="0" r="0" b="0"/>
            <wp:docPr id="8" name="Imag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4052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3248D9" w14:textId="77777777" w:rsidR="001772A3" w:rsidRPr="00552C17" w:rsidRDefault="00552C17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sz w:val="28"/>
          <w:szCs w:val="28"/>
          <w:lang w:val="ru-RU"/>
        </w:rPr>
        <w:t xml:space="preserve">Рисунок – конфигурирование </w:t>
      </w:r>
      <w:proofErr w:type="spellStart"/>
      <w:r w:rsidRPr="00552C17">
        <w:rPr>
          <w:rFonts w:ascii="Times New Roman" w:hAnsi="Times New Roman" w:cs="Times New Roman"/>
          <w:sz w:val="28"/>
          <w:szCs w:val="28"/>
        </w:rPr>
        <w:t>rsyslog</w:t>
      </w:r>
      <w:proofErr w:type="spellEnd"/>
      <w:r w:rsidRPr="00552C17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</w:t>
      </w:r>
      <w:proofErr w:type="spellStart"/>
      <w:r w:rsidRPr="00552C17">
        <w:rPr>
          <w:rFonts w:ascii="Times New Roman" w:hAnsi="Times New Roman" w:cs="Times New Roman"/>
          <w:sz w:val="28"/>
          <w:szCs w:val="28"/>
        </w:rPr>
        <w:t>pgsql</w:t>
      </w:r>
      <w:proofErr w:type="spellEnd"/>
    </w:p>
    <w:p w14:paraId="7F217595" w14:textId="77777777" w:rsidR="001772A3" w:rsidRPr="00552C17" w:rsidRDefault="00552C17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AF4D85A" wp14:editId="7E1CD580">
            <wp:extent cx="6332220" cy="5995035"/>
            <wp:effectExtent l="0" t="0" r="0" b="0"/>
            <wp:docPr id="9" name="Image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5995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A8E3A5" w14:textId="77777777" w:rsidR="001772A3" w:rsidRPr="00552C17" w:rsidRDefault="00552C17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sz w:val="28"/>
          <w:szCs w:val="28"/>
          <w:lang w:val="ru-RU"/>
        </w:rPr>
        <w:t xml:space="preserve">Рисунок – установка </w:t>
      </w:r>
      <w:proofErr w:type="spellStart"/>
      <w:r w:rsidRPr="00552C17">
        <w:rPr>
          <w:rFonts w:ascii="Times New Roman" w:hAnsi="Times New Roman" w:cs="Times New Roman"/>
          <w:sz w:val="28"/>
          <w:szCs w:val="28"/>
        </w:rPr>
        <w:t>postgress</w:t>
      </w:r>
      <w:proofErr w:type="spellEnd"/>
      <w:r w:rsidRPr="00552C17">
        <w:rPr>
          <w:rFonts w:ascii="Times New Roman" w:hAnsi="Times New Roman" w:cs="Times New Roman"/>
          <w:sz w:val="28"/>
          <w:szCs w:val="28"/>
          <w:lang w:val="ru-RU"/>
        </w:rPr>
        <w:t xml:space="preserve"> и включение службы</w:t>
      </w:r>
    </w:p>
    <w:p w14:paraId="0731F701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DD8E79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AF78C6" w14:textId="77777777" w:rsidR="001772A3" w:rsidRPr="00552C17" w:rsidRDefault="00552C17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37836A" wp14:editId="73B95358">
            <wp:extent cx="6332220" cy="1877695"/>
            <wp:effectExtent l="0" t="0" r="0" b="0"/>
            <wp:docPr id="10" name="Image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877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B8FBF9" w14:textId="77777777" w:rsidR="001772A3" w:rsidRPr="00552C17" w:rsidRDefault="00552C17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sz w:val="28"/>
          <w:szCs w:val="28"/>
          <w:lang w:val="ru-RU"/>
        </w:rPr>
        <w:t>Рисунок – просмотр списка БД</w:t>
      </w:r>
    </w:p>
    <w:p w14:paraId="49A77A90" w14:textId="77777777" w:rsidR="001772A3" w:rsidRPr="00552C17" w:rsidRDefault="00552C17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F4F01" wp14:editId="7146B2E6">
            <wp:extent cx="4963160" cy="2724785"/>
            <wp:effectExtent l="0" t="0" r="0" b="0"/>
            <wp:docPr id="11" name="Image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160" cy="2724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915D0F0" w14:textId="77777777" w:rsidR="001772A3" w:rsidRPr="00552C17" w:rsidRDefault="00552C17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sz w:val="28"/>
          <w:szCs w:val="28"/>
          <w:lang w:val="ru-RU"/>
        </w:rPr>
        <w:t xml:space="preserve">Рисунок – создание БД </w:t>
      </w:r>
      <w:r w:rsidRPr="00552C17">
        <w:rPr>
          <w:rFonts w:ascii="Times New Roman" w:hAnsi="Times New Roman" w:cs="Times New Roman"/>
          <w:sz w:val="28"/>
          <w:szCs w:val="28"/>
        </w:rPr>
        <w:t>syslog</w:t>
      </w:r>
      <w:r w:rsidRPr="00552C17">
        <w:rPr>
          <w:rFonts w:ascii="Times New Roman" w:hAnsi="Times New Roman" w:cs="Times New Roman"/>
          <w:sz w:val="28"/>
          <w:szCs w:val="28"/>
          <w:lang w:val="ru-RU"/>
        </w:rPr>
        <w:t xml:space="preserve"> (куда будут писаться </w:t>
      </w:r>
      <w:proofErr w:type="spellStart"/>
      <w:r w:rsidRPr="00552C17">
        <w:rPr>
          <w:rFonts w:ascii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552C17">
        <w:rPr>
          <w:rFonts w:ascii="Times New Roman" w:hAnsi="Times New Roman" w:cs="Times New Roman"/>
          <w:sz w:val="28"/>
          <w:szCs w:val="28"/>
          <w:lang w:val="ru-RU"/>
        </w:rPr>
        <w:t>) и пользователя для неё</w:t>
      </w:r>
    </w:p>
    <w:p w14:paraId="14FD4CE0" w14:textId="77777777" w:rsidR="001772A3" w:rsidRPr="00552C17" w:rsidRDefault="00552C17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4A2415" wp14:editId="7756FD49">
            <wp:extent cx="6332220" cy="1750695"/>
            <wp:effectExtent l="0" t="0" r="0" b="0"/>
            <wp:docPr id="12" name="Image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1750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7ADE01" w14:textId="77777777" w:rsidR="001772A3" w:rsidRPr="00552C17" w:rsidRDefault="00552C17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sz w:val="28"/>
          <w:szCs w:val="28"/>
          <w:lang w:val="ru-RU"/>
        </w:rPr>
        <w:t xml:space="preserve">Рисунок – </w:t>
      </w:r>
      <w:proofErr w:type="gramStart"/>
      <w:r w:rsidRPr="00552C17">
        <w:rPr>
          <w:rFonts w:ascii="Times New Roman" w:hAnsi="Times New Roman" w:cs="Times New Roman"/>
          <w:sz w:val="28"/>
          <w:szCs w:val="28"/>
          <w:lang w:val="ru-RU"/>
        </w:rPr>
        <w:t>видим</w:t>
      </w:r>
      <w:proofErr w:type="gramEnd"/>
      <w:r w:rsidRPr="00552C17">
        <w:rPr>
          <w:rFonts w:ascii="Times New Roman" w:hAnsi="Times New Roman" w:cs="Times New Roman"/>
          <w:sz w:val="28"/>
          <w:szCs w:val="28"/>
          <w:lang w:val="ru-RU"/>
        </w:rPr>
        <w:t xml:space="preserve"> что в списке БД появилась </w:t>
      </w:r>
      <w:r w:rsidRPr="00552C17">
        <w:rPr>
          <w:rFonts w:ascii="Times New Roman" w:hAnsi="Times New Roman" w:cs="Times New Roman"/>
          <w:sz w:val="28"/>
          <w:szCs w:val="28"/>
        </w:rPr>
        <w:t>syslog</w:t>
      </w:r>
    </w:p>
    <w:p w14:paraId="08A3A1C9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825232" w14:textId="77777777" w:rsidR="001772A3" w:rsidRPr="00552C17" w:rsidRDefault="001772A3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980828" w14:textId="77777777" w:rsidR="001772A3" w:rsidRPr="00552C17" w:rsidRDefault="001772A3">
      <w:pPr>
        <w:pStyle w:val="Standard1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57D9EA8" w14:textId="77777777" w:rsidR="001772A3" w:rsidRPr="00552C17" w:rsidRDefault="00552C17">
      <w:pPr>
        <w:pStyle w:val="Standard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верка сохранения данных в БД </w:t>
      </w:r>
      <w:proofErr w:type="spellStart"/>
      <w:r w:rsidRPr="00552C17">
        <w:rPr>
          <w:rFonts w:ascii="Times New Roman" w:hAnsi="Times New Roman" w:cs="Times New Roman"/>
          <w:sz w:val="28"/>
          <w:szCs w:val="28"/>
          <w:lang w:val="ru-RU"/>
        </w:rPr>
        <w:t>syslog</w:t>
      </w:r>
      <w:proofErr w:type="spellEnd"/>
    </w:p>
    <w:p w14:paraId="3F3C4861" w14:textId="77777777" w:rsidR="001772A3" w:rsidRPr="00552C17" w:rsidRDefault="00552C17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52C1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3FDA8B" wp14:editId="2FAFFE9C">
            <wp:extent cx="6332220" cy="3040380"/>
            <wp:effectExtent l="0" t="0" r="0" b="0"/>
            <wp:docPr id="13" name="Image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40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B197AB" w14:textId="77777777" w:rsidR="001772A3" w:rsidRPr="00552C17" w:rsidRDefault="00552C17">
      <w:pPr>
        <w:pStyle w:val="Standard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552C17">
        <w:rPr>
          <w:rFonts w:ascii="Times New Roman" w:hAnsi="Times New Roman" w:cs="Times New Roman"/>
          <w:sz w:val="28"/>
          <w:szCs w:val="28"/>
          <w:lang w:val="ru-RU"/>
        </w:rPr>
        <w:t>Рисунок  -</w:t>
      </w:r>
      <w:proofErr w:type="gramEnd"/>
      <w:r w:rsidRPr="00552C17">
        <w:rPr>
          <w:rFonts w:ascii="Times New Roman" w:hAnsi="Times New Roman" w:cs="Times New Roman"/>
          <w:sz w:val="28"/>
          <w:szCs w:val="28"/>
          <w:lang w:val="ru-RU"/>
        </w:rPr>
        <w:t xml:space="preserve"> видим что при запросе </w:t>
      </w:r>
      <w:r w:rsidRPr="00552C17">
        <w:rPr>
          <w:rFonts w:ascii="Times New Roman" w:hAnsi="Times New Roman" w:cs="Times New Roman"/>
          <w:sz w:val="28"/>
          <w:szCs w:val="28"/>
          <w:lang w:val="ru-RU"/>
        </w:rPr>
        <w:t xml:space="preserve">отображаются </w:t>
      </w:r>
      <w:proofErr w:type="spellStart"/>
      <w:r w:rsidRPr="00552C17">
        <w:rPr>
          <w:rFonts w:ascii="Times New Roman" w:hAnsi="Times New Roman" w:cs="Times New Roman"/>
          <w:sz w:val="28"/>
          <w:szCs w:val="28"/>
          <w:lang w:val="ru-RU"/>
        </w:rPr>
        <w:t>логи</w:t>
      </w:r>
      <w:proofErr w:type="spellEnd"/>
      <w:r w:rsidRPr="00552C17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552C17">
        <w:rPr>
          <w:rFonts w:ascii="Times New Roman" w:hAnsi="Times New Roman" w:cs="Times New Roman"/>
          <w:sz w:val="28"/>
          <w:szCs w:val="28"/>
          <w:lang w:val="ru-RU"/>
        </w:rPr>
        <w:t>rsyslog</w:t>
      </w:r>
      <w:proofErr w:type="spellEnd"/>
    </w:p>
    <w:p w14:paraId="66143A35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10A0136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DD350E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493C05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904ECE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BF727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B53D21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F6EA0A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7D4D50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C0BBB12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914868B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7A56A5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75AAABE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551AB5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7EE69DE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0605ADE" w14:textId="77777777" w:rsidR="001772A3" w:rsidRPr="00552C17" w:rsidRDefault="001772A3">
      <w:pPr>
        <w:pStyle w:val="Standard1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1772A3" w:rsidRPr="00552C17">
      <w:pgSz w:w="12240" w:h="15840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FB66F9"/>
    <w:multiLevelType w:val="multilevel"/>
    <w:tmpl w:val="5372B21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68D02CD"/>
    <w:multiLevelType w:val="multilevel"/>
    <w:tmpl w:val="31C4B69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72A3"/>
    <w:rsid w:val="001772A3"/>
    <w:rsid w:val="00552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D44A3A"/>
  <w15:docId w15:val="{4D9D8BB8-26DC-4771-859E-7F279D01D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" w:hAnsi="Liberation Serif" w:cs="FreeSans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277D7C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277D7C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a3">
    <w:name w:val="Заголовок Знак"/>
    <w:basedOn w:val="a0"/>
    <w:link w:val="a4"/>
    <w:uiPriority w:val="10"/>
    <w:qFormat/>
    <w:rsid w:val="00635CA3"/>
    <w:rPr>
      <w:rFonts w:asciiTheme="majorHAnsi" w:eastAsiaTheme="majorEastAsia" w:hAnsiTheme="majorHAnsi" w:cs="Mangal"/>
      <w:spacing w:val="-10"/>
      <w:kern w:val="2"/>
      <w:sz w:val="56"/>
      <w:szCs w:val="50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Textbody"/>
  </w:style>
  <w:style w:type="paragraph" w:styleId="a7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Standard1">
    <w:name w:val="Standard1"/>
    <w:qFormat/>
    <w:pPr>
      <w:textAlignment w:val="baseline"/>
    </w:pPr>
  </w:style>
  <w:style w:type="paragraph" w:customStyle="1" w:styleId="Textbody1">
    <w:name w:val="Text body1"/>
    <w:basedOn w:val="Standard1"/>
    <w:qFormat/>
    <w:pPr>
      <w:spacing w:after="140" w:line="276" w:lineRule="auto"/>
    </w:pPr>
  </w:style>
  <w:style w:type="paragraph" w:styleId="a8">
    <w:name w:val="List Paragraph"/>
    <w:basedOn w:val="a"/>
    <w:uiPriority w:val="34"/>
    <w:qFormat/>
    <w:rsid w:val="00BE1A6E"/>
    <w:pPr>
      <w:ind w:left="720"/>
      <w:contextualSpacing/>
    </w:pPr>
    <w:rPr>
      <w:rFonts w:cs="Mangal"/>
      <w:szCs w:val="21"/>
    </w:rPr>
  </w:style>
  <w:style w:type="paragraph" w:styleId="a4">
    <w:name w:val="Title"/>
    <w:basedOn w:val="a"/>
    <w:next w:val="a"/>
    <w:link w:val="a3"/>
    <w:uiPriority w:val="10"/>
    <w:qFormat/>
    <w:rsid w:val="00635CA3"/>
    <w:pPr>
      <w:contextualSpacing/>
    </w:pPr>
    <w:rPr>
      <w:rFonts w:asciiTheme="majorHAnsi" w:eastAsiaTheme="majorEastAsia" w:hAnsiTheme="majorHAnsi" w:cs="Mangal"/>
      <w:spacing w:val="-10"/>
      <w:sz w:val="56"/>
      <w:szCs w:val="50"/>
    </w:rPr>
  </w:style>
  <w:style w:type="paragraph" w:styleId="a9">
    <w:name w:val="No Spacing"/>
    <w:uiPriority w:val="1"/>
    <w:qFormat/>
    <w:rsid w:val="00635CA3"/>
    <w:pPr>
      <w:textAlignment w:val="baseline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9FA4E-FAAF-4D48-9F2B-D4AA1A077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</TotalTime>
  <Pages>9</Pages>
  <Words>240</Words>
  <Characters>1374</Characters>
  <Application>Microsoft Office Word</Application>
  <DocSecurity>0</DocSecurity>
  <Lines>11</Lines>
  <Paragraphs>3</Paragraphs>
  <ScaleCrop>false</ScaleCrop>
  <Company/>
  <LinksUpToDate>false</LinksUpToDate>
  <CharactersWithSpaces>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Шор</dc:creator>
  <dc:description/>
  <cp:lastModifiedBy>Viktor Gogolev</cp:lastModifiedBy>
  <cp:revision>504</cp:revision>
  <cp:lastPrinted>2025-05-28T21:14:00Z</cp:lastPrinted>
  <dcterms:created xsi:type="dcterms:W3CDTF">2023-04-07T13:45:00Z</dcterms:created>
  <dcterms:modified xsi:type="dcterms:W3CDTF">2025-05-28T21:14:00Z</dcterms:modified>
  <dc:language>ru-RU</dc:language>
</cp:coreProperties>
</file>